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C037A" w14:textId="77777777" w:rsidR="00C44CB3" w:rsidRDefault="00C44CB3" w:rsidP="00C44CB3">
      <w:pPr>
        <w:rPr>
          <w:rFonts w:eastAsia="Calibri"/>
          <w:sz w:val="24"/>
          <w:szCs w:val="24"/>
        </w:rPr>
      </w:pPr>
      <w:bookmarkStart w:id="0" w:name="_Hlk513034436"/>
    </w:p>
    <w:p w14:paraId="0041F594" w14:textId="53D8BE5E" w:rsidR="00C44CB3" w:rsidRPr="00C44CB3" w:rsidRDefault="00C44CB3" w:rsidP="00C44CB3">
      <w:pPr>
        <w:rPr>
          <w:rFonts w:ascii="Lao Unicode" w:eastAsia="Calibri" w:hAnsi="Lao Unicode" w:cs="Lao Unicode"/>
          <w:sz w:val="24"/>
          <w:szCs w:val="24"/>
        </w:rPr>
      </w:pPr>
      <w:r w:rsidRPr="00C44CB3">
        <w:rPr>
          <w:rFonts w:eastAsia="Calibri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C44CB3">
        <w:rPr>
          <w:rFonts w:ascii="Lao Unicode" w:eastAsia="Calibri" w:hAnsi="Lao Unicode" w:cs="Lao Unicode"/>
          <w:sz w:val="24"/>
          <w:szCs w:val="24"/>
        </w:rPr>
        <w:instrText xml:space="preserve"> FORMTEXT </w:instrText>
      </w:r>
      <w:r w:rsidRPr="00C44CB3">
        <w:rPr>
          <w:rFonts w:eastAsia="Calibri"/>
          <w:sz w:val="24"/>
          <w:szCs w:val="24"/>
        </w:rPr>
      </w:r>
      <w:r w:rsidRPr="00C44CB3">
        <w:rPr>
          <w:rFonts w:eastAsia="Calibri"/>
          <w:sz w:val="24"/>
          <w:szCs w:val="24"/>
        </w:rPr>
        <w:fldChar w:fldCharType="separate"/>
      </w:r>
      <w:r w:rsidRPr="00C44CB3">
        <w:rPr>
          <w:rFonts w:ascii="Lao Unicode" w:eastAsia="Calibri" w:hAnsi="Lao Unicode" w:cs="Lao Unicode"/>
          <w:noProof/>
          <w:sz w:val="24"/>
          <w:szCs w:val="24"/>
        </w:rPr>
        <w:t>&lt;DATE&gt;</w:t>
      </w:r>
      <w:r w:rsidRPr="00C44CB3">
        <w:rPr>
          <w:rFonts w:eastAsia="Calibri"/>
          <w:sz w:val="24"/>
          <w:szCs w:val="24"/>
        </w:rPr>
        <w:fldChar w:fldCharType="end"/>
      </w:r>
      <w:bookmarkEnd w:id="1"/>
    </w:p>
    <w:p w14:paraId="7D76E9BB" w14:textId="77777777" w:rsidR="00C44CB3" w:rsidRDefault="00C44CB3" w:rsidP="00C44CB3">
      <w:pPr>
        <w:rPr>
          <w:rFonts w:ascii="Lao Unicode" w:eastAsia="Calibri" w:hAnsi="Lao Unicode" w:cs="Lao Unicode"/>
          <w:sz w:val="24"/>
          <w:szCs w:val="24"/>
        </w:rPr>
      </w:pPr>
    </w:p>
    <w:p w14:paraId="7CA6A2E1" w14:textId="77777777" w:rsidR="00C44CB3" w:rsidRDefault="00C44CB3" w:rsidP="00C44CB3">
      <w:pPr>
        <w:rPr>
          <w:rFonts w:ascii="Lao Unicode" w:eastAsia="Calibri" w:hAnsi="Lao Unicode" w:cs="Lao Unicode"/>
          <w:sz w:val="24"/>
          <w:szCs w:val="24"/>
        </w:rPr>
      </w:pPr>
    </w:p>
    <w:p w14:paraId="52F91337" w14:textId="77777777" w:rsidR="00C44CB3" w:rsidRPr="00C44CB3" w:rsidRDefault="00C44CB3" w:rsidP="00C44CB3">
      <w:pPr>
        <w:rPr>
          <w:rFonts w:ascii="Lao Unicode" w:eastAsia="Calibri" w:hAnsi="Lao Unicode" w:cs="Lao Unicode"/>
          <w:sz w:val="24"/>
          <w:szCs w:val="24"/>
        </w:rPr>
      </w:pPr>
    </w:p>
    <w:p w14:paraId="55F1A943" w14:textId="77777777" w:rsidR="00C44CB3" w:rsidRPr="00C44CB3" w:rsidRDefault="00C44CB3" w:rsidP="00C44CB3">
      <w:pPr>
        <w:rPr>
          <w:rFonts w:ascii="Lao Unicode" w:eastAsia="Calibri" w:hAnsi="Lao Unicode" w:cs="Lao Unicode"/>
          <w:sz w:val="24"/>
          <w:szCs w:val="24"/>
        </w:rPr>
      </w:pPr>
      <w:r w:rsidRPr="00C44CB3">
        <w:rPr>
          <w:rFonts w:eastAsia="Calibri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2" w:name="Text11"/>
      <w:r w:rsidRPr="00C44CB3">
        <w:rPr>
          <w:rFonts w:ascii="Lao Unicode" w:eastAsia="Calibri" w:hAnsi="Lao Unicode" w:cs="Lao Unicode"/>
          <w:sz w:val="24"/>
          <w:szCs w:val="24"/>
        </w:rPr>
        <w:instrText xml:space="preserve"> FORMTEXT </w:instrText>
      </w:r>
      <w:r w:rsidRPr="00C44CB3">
        <w:rPr>
          <w:rFonts w:eastAsia="Calibri"/>
          <w:sz w:val="24"/>
          <w:szCs w:val="24"/>
        </w:rPr>
      </w:r>
      <w:r w:rsidRPr="00C44CB3">
        <w:rPr>
          <w:rFonts w:eastAsia="Calibri"/>
          <w:sz w:val="24"/>
          <w:szCs w:val="24"/>
        </w:rPr>
        <w:fldChar w:fldCharType="separate"/>
      </w:r>
      <w:r w:rsidRPr="00C44CB3">
        <w:rPr>
          <w:rFonts w:ascii="Lao Unicode" w:eastAsia="Calibri" w:hAnsi="Lao Unicode" w:cs="Lao Unicode"/>
          <w:noProof/>
          <w:sz w:val="24"/>
          <w:szCs w:val="24"/>
        </w:rPr>
        <w:t>&lt;Member Name&gt;</w:t>
      </w:r>
      <w:r w:rsidRPr="00C44CB3">
        <w:rPr>
          <w:rFonts w:eastAsia="Calibri"/>
          <w:sz w:val="24"/>
          <w:szCs w:val="24"/>
        </w:rPr>
        <w:fldChar w:fldCharType="end"/>
      </w:r>
      <w:bookmarkEnd w:id="2"/>
    </w:p>
    <w:p w14:paraId="32F76102" w14:textId="77777777" w:rsidR="00C44CB3" w:rsidRPr="00C44CB3" w:rsidRDefault="00C44CB3" w:rsidP="00C44CB3">
      <w:pPr>
        <w:rPr>
          <w:rFonts w:ascii="Lao Unicode" w:eastAsia="Calibri" w:hAnsi="Lao Unicode" w:cs="Lao Unicode"/>
          <w:sz w:val="24"/>
          <w:szCs w:val="24"/>
        </w:rPr>
      </w:pPr>
      <w:r w:rsidRPr="00C44CB3">
        <w:rPr>
          <w:rFonts w:eastAsia="Calibri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3" w:name="Text12"/>
      <w:r w:rsidRPr="00C44CB3">
        <w:rPr>
          <w:rFonts w:ascii="Lao Unicode" w:eastAsia="Calibri" w:hAnsi="Lao Unicode" w:cs="Lao Unicode"/>
          <w:sz w:val="24"/>
          <w:szCs w:val="24"/>
        </w:rPr>
        <w:instrText xml:space="preserve"> FORMTEXT </w:instrText>
      </w:r>
      <w:r w:rsidRPr="00C44CB3">
        <w:rPr>
          <w:rFonts w:eastAsia="Calibri"/>
          <w:sz w:val="24"/>
          <w:szCs w:val="24"/>
        </w:rPr>
      </w:r>
      <w:r w:rsidRPr="00C44CB3">
        <w:rPr>
          <w:rFonts w:eastAsia="Calibri"/>
          <w:sz w:val="24"/>
          <w:szCs w:val="24"/>
        </w:rPr>
        <w:fldChar w:fldCharType="separate"/>
      </w:r>
      <w:r w:rsidRPr="00C44CB3">
        <w:rPr>
          <w:rFonts w:ascii="Lao Unicode" w:eastAsia="Calibri" w:hAnsi="Lao Unicode" w:cs="Lao Unicode"/>
          <w:noProof/>
          <w:sz w:val="24"/>
          <w:szCs w:val="24"/>
        </w:rPr>
        <w:t>&lt;Street Address&gt;</w:t>
      </w:r>
      <w:r w:rsidRPr="00C44CB3">
        <w:rPr>
          <w:rFonts w:eastAsia="Calibri"/>
          <w:sz w:val="24"/>
          <w:szCs w:val="24"/>
        </w:rPr>
        <w:fldChar w:fldCharType="end"/>
      </w:r>
      <w:bookmarkEnd w:id="3"/>
    </w:p>
    <w:p w14:paraId="57515242" w14:textId="77777777" w:rsidR="00C44CB3" w:rsidRPr="00C44CB3" w:rsidRDefault="00C44CB3" w:rsidP="00C44CB3">
      <w:pPr>
        <w:rPr>
          <w:rFonts w:ascii="Lao Unicode" w:eastAsia="Calibri" w:hAnsi="Lao Unicode" w:cs="Lao Unicode"/>
          <w:sz w:val="24"/>
          <w:szCs w:val="24"/>
        </w:rPr>
      </w:pPr>
      <w:r w:rsidRPr="00C44CB3">
        <w:rPr>
          <w:rFonts w:eastAsia="Calibri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4" w:name="Text13"/>
      <w:r w:rsidRPr="00C44CB3">
        <w:rPr>
          <w:rFonts w:ascii="Lao Unicode" w:eastAsia="Calibri" w:hAnsi="Lao Unicode" w:cs="Lao Unicode"/>
          <w:sz w:val="24"/>
          <w:szCs w:val="24"/>
        </w:rPr>
        <w:instrText xml:space="preserve"> FORMTEXT </w:instrText>
      </w:r>
      <w:r w:rsidRPr="00C44CB3">
        <w:rPr>
          <w:rFonts w:eastAsia="Calibri"/>
          <w:sz w:val="24"/>
          <w:szCs w:val="24"/>
        </w:rPr>
      </w:r>
      <w:r w:rsidRPr="00C44CB3">
        <w:rPr>
          <w:rFonts w:eastAsia="Calibri"/>
          <w:sz w:val="24"/>
          <w:szCs w:val="24"/>
        </w:rPr>
        <w:fldChar w:fldCharType="separate"/>
      </w:r>
      <w:r w:rsidRPr="00C44CB3">
        <w:rPr>
          <w:rFonts w:ascii="Lao Unicode" w:eastAsia="Calibri" w:hAnsi="Lao Unicode" w:cs="Lao Unicode"/>
          <w:noProof/>
          <w:sz w:val="24"/>
          <w:szCs w:val="24"/>
        </w:rPr>
        <w:t>&lt;City, State, Zip&gt;</w:t>
      </w:r>
      <w:r w:rsidRPr="00C44CB3">
        <w:rPr>
          <w:rFonts w:eastAsia="Calibri"/>
          <w:sz w:val="24"/>
          <w:szCs w:val="24"/>
        </w:rPr>
        <w:fldChar w:fldCharType="end"/>
      </w:r>
      <w:bookmarkEnd w:id="4"/>
    </w:p>
    <w:p w14:paraId="17E339FB" w14:textId="77777777" w:rsidR="00C44CB3" w:rsidRPr="00C44CB3" w:rsidRDefault="00C44CB3" w:rsidP="00C44CB3">
      <w:pPr>
        <w:rPr>
          <w:rFonts w:ascii="Lao Unicode" w:eastAsia="Calibri" w:hAnsi="Lao Unicode" w:cs="Lao Unicode"/>
          <w:sz w:val="24"/>
          <w:szCs w:val="24"/>
        </w:rPr>
      </w:pPr>
    </w:p>
    <w:p w14:paraId="03341699" w14:textId="77777777" w:rsidR="00C44CB3" w:rsidRPr="00C44CB3" w:rsidRDefault="00C44CB3" w:rsidP="00C44CB3">
      <w:pPr>
        <w:rPr>
          <w:rFonts w:ascii="Lao Unicode" w:eastAsia="Calibri" w:hAnsi="Lao Unicode" w:cs="Lao Unicode"/>
          <w:sz w:val="24"/>
          <w:szCs w:val="24"/>
        </w:rPr>
      </w:pP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່ານ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eastAsia="Calibri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5" w:name="Text14"/>
      <w:r w:rsidRPr="00C44CB3">
        <w:rPr>
          <w:rFonts w:ascii="Lao Unicode" w:eastAsia="Calibri" w:hAnsi="Lao Unicode" w:cs="Lao Unicode"/>
          <w:sz w:val="24"/>
          <w:szCs w:val="24"/>
        </w:rPr>
        <w:instrText xml:space="preserve"> FORMTEXT </w:instrText>
      </w:r>
      <w:r w:rsidRPr="00C44CB3">
        <w:rPr>
          <w:rFonts w:eastAsia="Calibri"/>
          <w:sz w:val="24"/>
          <w:szCs w:val="24"/>
        </w:rPr>
      </w:r>
      <w:r w:rsidRPr="00C44CB3">
        <w:rPr>
          <w:rFonts w:eastAsia="Calibri"/>
          <w:sz w:val="24"/>
          <w:szCs w:val="24"/>
        </w:rPr>
        <w:fldChar w:fldCharType="separate"/>
      </w:r>
      <w:r w:rsidRPr="00C44CB3">
        <w:rPr>
          <w:rFonts w:ascii="Lao Unicode" w:hAnsi="Lao Unicode" w:cs="Lao Unicode"/>
          <w:sz w:val="24"/>
          <w:szCs w:val="24"/>
          <w:lang w:val="lo-LA" w:bidi="lo-LA"/>
        </w:rPr>
        <w:t>&lt;Member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ao Unicode" w:hAnsi="Lao Unicode" w:cs="Lao Unicode"/>
          <w:sz w:val="24"/>
          <w:szCs w:val="24"/>
          <w:lang w:val="lo-LA" w:bidi="lo-LA"/>
        </w:rPr>
        <w:t>Name&gt;</w:t>
      </w:r>
      <w:r w:rsidRPr="00C44CB3">
        <w:rPr>
          <w:rFonts w:eastAsia="Calibri"/>
          <w:sz w:val="24"/>
          <w:szCs w:val="24"/>
        </w:rPr>
        <w:fldChar w:fldCharType="end"/>
      </w:r>
      <w:bookmarkEnd w:id="5"/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ີ່​ຮັກ​ແພງ</w:t>
      </w:r>
      <w:r w:rsidRPr="00C44CB3">
        <w:rPr>
          <w:rFonts w:ascii="Lao Unicode" w:hAnsi="Lao Unicode" w:cs="Lao Unicode"/>
          <w:sz w:val="24"/>
          <w:szCs w:val="24"/>
          <w:lang w:val="lo-LA" w:bidi="lo-LA"/>
        </w:rPr>
        <w:t>,</w:t>
      </w:r>
    </w:p>
    <w:p w14:paraId="005398D8" w14:textId="77777777" w:rsidR="00C44CB3" w:rsidRPr="00C44CB3" w:rsidRDefault="00C44CB3" w:rsidP="00C44CB3">
      <w:pPr>
        <w:rPr>
          <w:rFonts w:ascii="Lao Unicode" w:eastAsia="Calibri" w:hAnsi="Lao Unicode" w:cs="Lao Unicode"/>
          <w:sz w:val="24"/>
          <w:szCs w:val="24"/>
        </w:rPr>
      </w:pPr>
    </w:p>
    <w:p w14:paraId="221B3EDC" w14:textId="77777777" w:rsidR="00C44CB3" w:rsidRPr="00C44CB3" w:rsidRDefault="00C44CB3" w:rsidP="00C44CB3">
      <w:pPr>
        <w:rPr>
          <w:rFonts w:ascii="Lao Unicode" w:eastAsia="Calibri" w:hAnsi="Lao Unicode" w:cs="Lao Unicode"/>
          <w:sz w:val="24"/>
          <w:szCs w:val="24"/>
        </w:rPr>
      </w:pP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້າພະເຈົ້າຊື່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eastAsia="Calibri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&lt;Care Coordinator Name&gt;"/>
            </w:textInput>
          </w:ffData>
        </w:fldChar>
      </w:r>
      <w:r w:rsidRPr="00C44CB3">
        <w:rPr>
          <w:rFonts w:ascii="Lao Unicode" w:eastAsia="Calibri" w:hAnsi="Lao Unicode" w:cs="Lao Unicode"/>
          <w:sz w:val="24"/>
          <w:szCs w:val="24"/>
        </w:rPr>
        <w:instrText xml:space="preserve"> </w:instrText>
      </w:r>
      <w:bookmarkStart w:id="6" w:name="Text6"/>
      <w:r w:rsidRPr="00C44CB3">
        <w:rPr>
          <w:rFonts w:ascii="Lao Unicode" w:eastAsia="Calibri" w:hAnsi="Lao Unicode" w:cs="Lao Unicode"/>
          <w:sz w:val="24"/>
          <w:szCs w:val="24"/>
        </w:rPr>
        <w:instrText xml:space="preserve">FORMTEXT </w:instrText>
      </w:r>
      <w:r w:rsidRPr="00C44CB3">
        <w:rPr>
          <w:rFonts w:eastAsia="Calibri"/>
          <w:sz w:val="24"/>
          <w:szCs w:val="24"/>
        </w:rPr>
      </w:r>
      <w:r w:rsidRPr="00C44CB3">
        <w:rPr>
          <w:rFonts w:eastAsia="Calibri"/>
          <w:sz w:val="24"/>
          <w:szCs w:val="24"/>
        </w:rPr>
        <w:fldChar w:fldCharType="separate"/>
      </w:r>
      <w:r w:rsidRPr="00C44CB3">
        <w:rPr>
          <w:rFonts w:ascii="Lao Unicode" w:hAnsi="Lao Unicode" w:cs="Lao Unicode"/>
          <w:sz w:val="24"/>
          <w:szCs w:val="24"/>
          <w:lang w:val="lo-LA" w:bidi="lo-LA"/>
        </w:rPr>
        <w:t>&lt;Care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ao Unicode" w:hAnsi="Lao Unicode" w:cs="Lao Unicode"/>
          <w:sz w:val="24"/>
          <w:szCs w:val="24"/>
          <w:lang w:val="lo-LA" w:bidi="lo-LA"/>
        </w:rPr>
        <w:t>Coordinator Name&gt;</w:t>
      </w:r>
      <w:r w:rsidRPr="00C44CB3">
        <w:rPr>
          <w:rFonts w:eastAsia="Calibri"/>
          <w:sz w:val="24"/>
          <w:szCs w:val="24"/>
        </w:rPr>
        <w:fldChar w:fldCharType="end"/>
      </w:r>
      <w:bookmarkEnd w:id="6"/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.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້າພະເຈົ້າກຳລັງຂຽນໜັງສືເພື່ອແນະນຳໂຕເອງວ່າເປັນ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ຜູ້ປະສານງານປິ່ນປົວ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ອງທ່ານ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.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້າພະເຈົ້າ</w:t>
      </w:r>
      <w:r w:rsidRPr="00C44CB3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ເຮັດວຽກຮ່ວມກ່ຽວກັບແຜນສຸຂະພາບຂອງທ່ານ</w:t>
      </w:r>
      <w:r w:rsidRPr="00C44CB3">
        <w:rPr>
          <w:rFonts w:ascii="Lao Unicode" w:hAnsi="Lao Unicode" w:cs="Lao Unicode"/>
          <w:sz w:val="24"/>
          <w:szCs w:val="24"/>
          <w:lang w:val="lo-LA" w:bidi="lo-LA"/>
        </w:rPr>
        <w:t>,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ao Unicode" w:hAnsi="Lao Unicode" w:cs="Lao Unicode"/>
          <w:sz w:val="24"/>
          <w:szCs w:val="24"/>
          <w:lang w:val="lo-LA" w:bidi="lo-LA"/>
        </w:rPr>
        <w:t>Blue Advantage Minnesota Senior Care Plus (MSC+)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</w:p>
    <w:p w14:paraId="0A4744BA" w14:textId="77777777" w:rsidR="00C44CB3" w:rsidRPr="00C44CB3" w:rsidRDefault="00C44CB3" w:rsidP="00C44CB3">
      <w:pPr>
        <w:rPr>
          <w:rFonts w:ascii="Lao Unicode" w:eastAsia="Calibri" w:hAnsi="Lao Unicode" w:cs="Lao Unicode"/>
          <w:sz w:val="24"/>
          <w:szCs w:val="24"/>
        </w:rPr>
      </w:pPr>
    </w:p>
    <w:p w14:paraId="6B244FBC" w14:textId="77777777" w:rsidR="00C44CB3" w:rsidRPr="00C44CB3" w:rsidRDefault="00C44CB3" w:rsidP="00C44CB3">
      <w:pPr>
        <w:rPr>
          <w:rFonts w:ascii="Lao Unicode" w:eastAsia="Calibri" w:hAnsi="Lao Unicode" w:cs="Lao Unicode"/>
          <w:sz w:val="24"/>
          <w:szCs w:val="24"/>
        </w:rPr>
      </w:pP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້າພະເຈົ້າສາມາດລົມກັບທ່ານ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ລະ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ຄອບຄົວຂອງເຈົ້າກ່ຽວກັບຄວາມຕ້ອງການການດູແລສຸຂະພາບຂອງເຈົ້າ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ລະ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ິ່ງທີ່ຂ້າະເຈົ້າສາມາດຊ່ວຍໄດ້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.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ານບໍລິການຂອງຂ້າພະເຈົ້າແມ່ນ​ຜົນ​ປະ​ໂຫຍດ​ອັນ​ໜຶ່ງແຜນປິ່ນປົວສຸຂະພາບຂອງທ່ານໂດຍບໍ່ເສຍຄ່າໃຊ້ຈ່າຍເພີ່ມເຕີມ</w:t>
      </w:r>
      <w:r w:rsidRPr="00C44CB3">
        <w:rPr>
          <w:rFonts w:ascii="Lao Unicode" w:hAnsi="Lao Unicode" w:cs="Lao Unicode"/>
          <w:sz w:val="24"/>
          <w:szCs w:val="24"/>
          <w:lang w:val="lo-LA" w:bidi="lo-LA"/>
        </w:rPr>
        <w:t>,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ຊິ່ງລວມມີ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>:</w:t>
      </w:r>
    </w:p>
    <w:p w14:paraId="6B13DA07" w14:textId="77777777" w:rsidR="00C44CB3" w:rsidRPr="00C44CB3" w:rsidRDefault="00C44CB3" w:rsidP="00C44CB3">
      <w:pPr>
        <w:rPr>
          <w:rFonts w:ascii="Lao Unicode" w:eastAsia="Calibri" w:hAnsi="Lao Unicode" w:cs="Lao Unicode"/>
          <w:sz w:val="24"/>
          <w:szCs w:val="24"/>
        </w:rPr>
      </w:pPr>
    </w:p>
    <w:p w14:paraId="73A02CC2" w14:textId="77777777" w:rsidR="00C44CB3" w:rsidRPr="00C44CB3" w:rsidRDefault="00C44CB3" w:rsidP="00C44CB3">
      <w:pPr>
        <w:widowControl/>
        <w:numPr>
          <w:ilvl w:val="0"/>
          <w:numId w:val="4"/>
        </w:numPr>
        <w:autoSpaceDE/>
        <w:autoSpaceDN/>
        <w:rPr>
          <w:rFonts w:ascii="Lao Unicode" w:eastAsia="Calibri" w:hAnsi="Lao Unicode" w:cs="Lao Unicode"/>
          <w:sz w:val="24"/>
          <w:szCs w:val="24"/>
        </w:rPr>
      </w:pP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ໍາເລັດການປະເມີນຄວາມສ່ຽງດ້ານສຸຂະພາບ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ລະ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ຜນການດູແ</w:t>
      </w:r>
      <w:r w:rsidRPr="00C44CB3">
        <w:rPr>
          <w:rFonts w:ascii="Leelawadee UI" w:hAnsi="Leelawadee UI" w:cs="Leelawadee UI"/>
          <w:sz w:val="24"/>
          <w:szCs w:val="24"/>
          <w:cs/>
          <w:lang w:val="lo-LA" w:bidi="lo-LA"/>
        </w:rPr>
        <w:t>ລ</w:t>
      </w:r>
    </w:p>
    <w:p w14:paraId="62E2162B" w14:textId="77777777" w:rsidR="00C44CB3" w:rsidRPr="00C44CB3" w:rsidRDefault="00C44CB3" w:rsidP="00C44CB3">
      <w:pPr>
        <w:widowControl/>
        <w:numPr>
          <w:ilvl w:val="0"/>
          <w:numId w:val="4"/>
        </w:numPr>
        <w:autoSpaceDE/>
        <w:autoSpaceDN/>
        <w:rPr>
          <w:rFonts w:ascii="Lao Unicode" w:eastAsia="Calibri" w:hAnsi="Lao Unicode" w:cs="Lao Unicode"/>
          <w:sz w:val="24"/>
          <w:szCs w:val="24"/>
        </w:rPr>
      </w:pP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ໃຫ້ຂໍ້ມູນກ່ຽວກັບຊັບພະຍາກອນ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ລະ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ານບໍລິການທີ່ທ່ານສາມາດນຳໃຊ້ໄດ</w:t>
      </w:r>
      <w:r w:rsidRPr="00C44CB3">
        <w:rPr>
          <w:rFonts w:ascii="Leelawadee UI" w:hAnsi="Leelawadee UI" w:cs="Leelawadee UI"/>
          <w:sz w:val="24"/>
          <w:szCs w:val="24"/>
          <w:cs/>
          <w:lang w:val="lo-LA" w:bidi="lo-LA"/>
        </w:rPr>
        <w:t>້</w:t>
      </w:r>
    </w:p>
    <w:p w14:paraId="16796E07" w14:textId="77777777" w:rsidR="00C44CB3" w:rsidRPr="00C44CB3" w:rsidRDefault="00C44CB3" w:rsidP="00C44CB3">
      <w:pPr>
        <w:widowControl/>
        <w:numPr>
          <w:ilvl w:val="0"/>
          <w:numId w:val="4"/>
        </w:numPr>
        <w:autoSpaceDE/>
        <w:autoSpaceDN/>
        <w:rPr>
          <w:rFonts w:ascii="Lao Unicode" w:eastAsia="Calibri" w:hAnsi="Lao Unicode" w:cs="Lao Unicode"/>
          <w:sz w:val="24"/>
          <w:szCs w:val="24"/>
        </w:rPr>
      </w:pP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ານປະສານງານປິ່ນປົວຂອງທ່ານລະຫວ່າງຄລິນິກປິ່ນປົວຂັ້ນ​ຕົ້ນຂອງທ່ານ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ລະ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ຊ່ຽວຊານສະເພາ</w:t>
      </w:r>
      <w:r w:rsidRPr="00C44CB3">
        <w:rPr>
          <w:rFonts w:ascii="Leelawadee UI" w:hAnsi="Leelawadee UI" w:cs="Leelawadee UI"/>
          <w:sz w:val="24"/>
          <w:szCs w:val="24"/>
          <w:cs/>
          <w:lang w:val="lo-LA" w:bidi="lo-LA"/>
        </w:rPr>
        <w:t>ະ</w:t>
      </w:r>
    </w:p>
    <w:p w14:paraId="4B7EC66D" w14:textId="77777777" w:rsidR="00C44CB3" w:rsidRPr="00C44CB3" w:rsidRDefault="00C44CB3" w:rsidP="00C44CB3">
      <w:pPr>
        <w:widowControl/>
        <w:numPr>
          <w:ilvl w:val="0"/>
          <w:numId w:val="4"/>
        </w:numPr>
        <w:autoSpaceDE/>
        <w:autoSpaceDN/>
        <w:rPr>
          <w:rFonts w:ascii="Lao Unicode" w:eastAsia="Calibri" w:hAnsi="Lao Unicode" w:cs="Lao Unicode"/>
          <w:sz w:val="24"/>
          <w:szCs w:val="24"/>
        </w:rPr>
      </w:pP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ໃຫ້ຂໍ້ມູນເພື່ອຊ່ວຍທ່ານ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ລະ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ຄອບຄົວຂອງທ່ານຕັດສິນໃຈກ່ຽວກັບການປິ່ນປົວສຸຂະພາບຂອງທ່າ</w:t>
      </w:r>
      <w:r w:rsidRPr="00C44CB3">
        <w:rPr>
          <w:rFonts w:ascii="Leelawadee UI" w:hAnsi="Leelawadee UI" w:cs="Leelawadee UI"/>
          <w:sz w:val="24"/>
          <w:szCs w:val="24"/>
          <w:cs/>
          <w:lang w:val="lo-LA" w:bidi="lo-LA"/>
        </w:rPr>
        <w:t>ນ</w:t>
      </w:r>
    </w:p>
    <w:p w14:paraId="598F332A" w14:textId="77777777" w:rsidR="00C44CB3" w:rsidRPr="00C44CB3" w:rsidRDefault="00C44CB3" w:rsidP="00C44CB3">
      <w:pPr>
        <w:widowControl/>
        <w:numPr>
          <w:ilvl w:val="0"/>
          <w:numId w:val="4"/>
        </w:numPr>
        <w:autoSpaceDE/>
        <w:autoSpaceDN/>
        <w:rPr>
          <w:rFonts w:ascii="Lao Unicode" w:eastAsia="Calibri" w:hAnsi="Lao Unicode" w:cs="Lao Unicode"/>
          <w:sz w:val="24"/>
          <w:szCs w:val="24"/>
        </w:rPr>
      </w:pPr>
      <w:r w:rsidRPr="00C44CB3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ຊ່ວຍເຫຼືອທ່ານດ້ວຍ​ຄວາມ​ຈຳ​ເປັນ​ໃນ​ການ​ປິ່ນ​ປົວ​ຂອງ​ທ່ານກ່ອນ</w:t>
      </w:r>
      <w:r w:rsidRPr="00C44CB3">
        <w:rPr>
          <w:rFonts w:ascii="Lao Unicode" w:hAnsi="Lao Unicode" w:cs="Lao Unicode"/>
          <w:color w:val="000000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ແລະ</w:t>
      </w:r>
      <w:r w:rsidRPr="00C44CB3">
        <w:rPr>
          <w:rFonts w:ascii="Lao Unicode" w:hAnsi="Lao Unicode" w:cs="Lao Unicode"/>
          <w:color w:val="000000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ຫຼັງເຂົ້ານອນໂຮງໝ</w:t>
      </w:r>
      <w:r w:rsidRPr="00C44CB3">
        <w:rPr>
          <w:rFonts w:ascii="Leelawadee UI" w:hAnsi="Leelawadee UI" w:cs="Leelawadee UI"/>
          <w:color w:val="000000"/>
          <w:sz w:val="24"/>
          <w:szCs w:val="24"/>
          <w:cs/>
          <w:lang w:val="lo-LA" w:bidi="lo-LA"/>
        </w:rPr>
        <w:t>ໍ</w:t>
      </w:r>
    </w:p>
    <w:p w14:paraId="65AABDDA" w14:textId="77777777" w:rsidR="00C44CB3" w:rsidRPr="00C44CB3" w:rsidRDefault="00C44CB3" w:rsidP="00C44CB3">
      <w:pPr>
        <w:rPr>
          <w:rFonts w:ascii="Lao Unicode" w:eastAsia="Calibri" w:hAnsi="Lao Unicode" w:cs="Lao Unicode"/>
          <w:sz w:val="24"/>
          <w:szCs w:val="24"/>
        </w:rPr>
      </w:pPr>
    </w:p>
    <w:p w14:paraId="62424E1A" w14:textId="77777777" w:rsidR="00C44CB3" w:rsidRPr="00C44CB3" w:rsidRDefault="00C44CB3" w:rsidP="00C44CB3">
      <w:pPr>
        <w:rPr>
          <w:rFonts w:ascii="Lao Unicode" w:eastAsia="Calibri" w:hAnsi="Lao Unicode" w:cs="Lao Unicode"/>
          <w:sz w:val="24"/>
          <w:szCs w:val="24"/>
        </w:rPr>
      </w:pP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ພື່ອຕິດຕໍ່ຫາຂ້າພະເຈົ້າ</w:t>
      </w:r>
      <w:r w:rsidRPr="00C44CB3">
        <w:rPr>
          <w:rFonts w:ascii="Lao Unicode" w:hAnsi="Lao Unicode" w:cs="Lao Unicode"/>
          <w:sz w:val="24"/>
          <w:szCs w:val="24"/>
          <w:lang w:val="lo-LA" w:bidi="lo-LA"/>
        </w:rPr>
        <w:t>,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ະລຸນາໂທ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eastAsia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C44CB3">
        <w:rPr>
          <w:rFonts w:ascii="Lao Unicode" w:eastAsia="Calibri" w:hAnsi="Lao Unicode" w:cs="Lao Unicode"/>
          <w:sz w:val="24"/>
          <w:szCs w:val="24"/>
        </w:rPr>
        <w:instrText xml:space="preserve"> FORMTEXT </w:instrText>
      </w:r>
      <w:r w:rsidRPr="00C44CB3">
        <w:rPr>
          <w:rFonts w:eastAsia="Calibri"/>
          <w:sz w:val="24"/>
          <w:szCs w:val="24"/>
        </w:rPr>
      </w:r>
      <w:r w:rsidRPr="00C44CB3">
        <w:rPr>
          <w:rFonts w:eastAsia="Calibri"/>
          <w:sz w:val="24"/>
          <w:szCs w:val="24"/>
        </w:rPr>
        <w:fldChar w:fldCharType="separate"/>
      </w:r>
      <w:r w:rsidRPr="00C44CB3">
        <w:rPr>
          <w:rFonts w:ascii="Lao Unicode" w:hAnsi="Lao Unicode" w:cs="Lao Unicode"/>
          <w:sz w:val="24"/>
          <w:szCs w:val="24"/>
          <w:lang w:val="lo-LA" w:bidi="lo-LA"/>
        </w:rPr>
        <w:t>&lt;Phone Number&gt;</w:t>
      </w:r>
      <w:r w:rsidRPr="00C44CB3">
        <w:rPr>
          <w:rFonts w:eastAsia="Calibri"/>
          <w:sz w:val="24"/>
          <w:szCs w:val="24"/>
        </w:rPr>
        <w:fldChar w:fldCharType="end"/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.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ວລາເຮັດວຽກຂອງພວກເຮົາແມ່ນ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bookmarkStart w:id="7" w:name="Text23"/>
      <w:r w:rsidRPr="00C44CB3">
        <w:rPr>
          <w:rFonts w:eastAsia="Calibri"/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C44CB3">
        <w:rPr>
          <w:rFonts w:ascii="Lao Unicode" w:eastAsia="Calibri" w:hAnsi="Lao Unicode" w:cs="Lao Unicode"/>
          <w:sz w:val="24"/>
          <w:szCs w:val="24"/>
        </w:rPr>
        <w:instrText xml:space="preserve"> FORMTEXT </w:instrText>
      </w:r>
      <w:r w:rsidRPr="00C44CB3">
        <w:rPr>
          <w:rFonts w:eastAsia="Calibri"/>
          <w:sz w:val="24"/>
          <w:szCs w:val="24"/>
        </w:rPr>
      </w:r>
      <w:r w:rsidRPr="00C44CB3">
        <w:rPr>
          <w:rFonts w:eastAsia="Calibri"/>
          <w:sz w:val="24"/>
          <w:szCs w:val="24"/>
        </w:rPr>
        <w:fldChar w:fldCharType="separate"/>
      </w:r>
      <w:r w:rsidRPr="00C44CB3">
        <w:rPr>
          <w:rFonts w:ascii="Lao Unicode" w:hAnsi="Lao Unicode" w:cs="Lao Unicode"/>
          <w:sz w:val="24"/>
          <w:szCs w:val="24"/>
          <w:lang w:val="lo-LA" w:bidi="lo-LA"/>
        </w:rPr>
        <w:t>&lt;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8:00 </w:t>
      </w:r>
      <w:r w:rsidRPr="00C44CB3">
        <w:rPr>
          <w:rFonts w:ascii="Lao Unicode" w:hAnsi="Lao Unicode" w:cs="Lao Unicode"/>
          <w:sz w:val="24"/>
          <w:szCs w:val="24"/>
          <w:lang w:val="lo-LA" w:bidi="lo-LA"/>
        </w:rPr>
        <w:t xml:space="preserve">am to 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4:30 </w:t>
      </w:r>
      <w:r w:rsidRPr="00C44CB3">
        <w:rPr>
          <w:rFonts w:ascii="Lao Unicode" w:hAnsi="Lao Unicode" w:cs="Lao Unicode"/>
          <w:sz w:val="24"/>
          <w:szCs w:val="24"/>
          <w:lang w:val="lo-LA" w:bidi="lo-LA"/>
        </w:rPr>
        <w:t>pm&gt;</w:t>
      </w:r>
      <w:r w:rsidRPr="00C44CB3">
        <w:rPr>
          <w:rFonts w:eastAsia="Calibri"/>
          <w:sz w:val="24"/>
          <w:szCs w:val="24"/>
        </w:rPr>
        <w:fldChar w:fldCharType="end"/>
      </w:r>
      <w:bookmarkEnd w:id="7"/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.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ະລຸນາຝາກຂໍ້ຄວາມໄວ້ຍັງກ່ອງຂໍ້ຄວາມສຽງຂອງຂ້າພະເຈົ້າ</w:t>
      </w:r>
      <w:r w:rsidRPr="00C44CB3">
        <w:rPr>
          <w:rFonts w:ascii="Lao Unicode" w:hAnsi="Lao Unicode" w:cs="Lao Unicode"/>
          <w:sz w:val="24"/>
          <w:szCs w:val="24"/>
          <w:lang w:val="lo-LA" w:bidi="lo-LA"/>
        </w:rPr>
        <w:t>,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ຖ້າຂ້າພະເຈົ້າບໍ່ຫວ່າງຮັບສາຍຂອງທ່ານ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.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້າພະເຈົ້າຈະໂທກັບຫາທ່ານ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.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ຖ້າທ່ານບໍ່ສາມາດເວົ້າພາສາອັງກິດໄດ້</w:t>
      </w:r>
      <w:r w:rsidRPr="00C44CB3">
        <w:rPr>
          <w:rFonts w:ascii="Lao Unicode" w:hAnsi="Lao Unicode" w:cs="Lao Unicode"/>
          <w:sz w:val="24"/>
          <w:szCs w:val="24"/>
          <w:lang w:val="lo-LA" w:bidi="lo-LA"/>
        </w:rPr>
        <w:t xml:space="preserve">,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ຈ້ງບອກຂ້າພະເຈົ້າວ່າທ່ານເວົ້າພາສາໃດ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.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ພື່ອຊ່ວຍໃຫ້ຂ້າພະເຈົ້າລົມກັບທ່ານ</w:t>
      </w:r>
      <w:r w:rsidRPr="00C44CB3">
        <w:rPr>
          <w:rFonts w:ascii="Lao Unicode" w:hAnsi="Lao Unicode" w:cs="Lao Unicode"/>
          <w:sz w:val="24"/>
          <w:szCs w:val="24"/>
          <w:lang w:val="lo-LA" w:bidi="lo-LA"/>
        </w:rPr>
        <w:t xml:space="preserve">,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້າພະເຈົ້າຈະໃຊ້</w:t>
      </w:r>
      <w:bookmarkStart w:id="8" w:name="Text17"/>
      <w:r w:rsidRPr="00C44CB3">
        <w:rPr>
          <w:rFonts w:ascii="Leelawadee UI" w:hAnsi="Leelawadee UI" w:cs="Leelawadee UI"/>
          <w:sz w:val="24"/>
          <w:szCs w:val="24"/>
          <w:cs/>
          <w:lang w:val="lo-LA" w:bidi="lo-LA"/>
        </w:rPr>
        <w:t>ຜູ້ແປພາສາຜ່ານໂທລະສັບ</w:t>
      </w:r>
      <w:bookmarkEnd w:id="8"/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.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ຖ້າທ່ານມີບັນຫາທາງການໄດ້ຍິນ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ລະ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ນຳໃຊ້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ao Unicode" w:hAnsi="Lao Unicode" w:cs="Lao Unicode"/>
          <w:sz w:val="24"/>
          <w:szCs w:val="24"/>
          <w:lang w:val="lo-LA" w:bidi="lo-LA"/>
        </w:rPr>
        <w:t xml:space="preserve">TTY, 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ະລຸນາໂທ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711.</w:t>
      </w:r>
    </w:p>
    <w:p w14:paraId="24BB2998" w14:textId="77777777" w:rsidR="00C44CB3" w:rsidRPr="00C44CB3" w:rsidRDefault="00C44CB3" w:rsidP="00C44CB3">
      <w:pPr>
        <w:rPr>
          <w:rFonts w:ascii="Lao Unicode" w:eastAsia="Calibri" w:hAnsi="Lao Unicode" w:cs="Lao Unicode"/>
          <w:sz w:val="24"/>
          <w:szCs w:val="24"/>
        </w:rPr>
      </w:pPr>
    </w:p>
    <w:p w14:paraId="3B376025" w14:textId="77777777" w:rsidR="00C44CB3" w:rsidRPr="00C44CB3" w:rsidRDefault="00C44CB3" w:rsidP="00C44CB3">
      <w:pPr>
        <w:rPr>
          <w:rFonts w:ascii="Lao Unicode" w:eastAsia="Calibri" w:hAnsi="Lao Unicode" w:cs="Lao Unicode"/>
          <w:sz w:val="24"/>
          <w:szCs w:val="24"/>
        </w:rPr>
      </w:pP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ດ້ວຍຄວາມນັບຖື</w:t>
      </w:r>
      <w:r w:rsidRPr="00C44CB3">
        <w:rPr>
          <w:rFonts w:ascii="Lao Unicode" w:hAnsi="Lao Unicode" w:cs="Lao Unicode"/>
          <w:sz w:val="24"/>
          <w:szCs w:val="24"/>
          <w:lang w:val="lo-LA" w:bidi="lo-LA"/>
        </w:rPr>
        <w:t>,</w:t>
      </w:r>
    </w:p>
    <w:p w14:paraId="5670408F" w14:textId="77777777" w:rsidR="00C44CB3" w:rsidRPr="00C44CB3" w:rsidRDefault="00C44CB3" w:rsidP="00C44CB3">
      <w:pPr>
        <w:rPr>
          <w:rFonts w:ascii="Lao Unicode" w:eastAsia="Calibri" w:hAnsi="Lao Unicode" w:cs="Lao Unicode"/>
          <w:sz w:val="24"/>
          <w:szCs w:val="24"/>
        </w:rPr>
      </w:pPr>
    </w:p>
    <w:p w14:paraId="2B6994FA" w14:textId="77777777" w:rsidR="00C44CB3" w:rsidRPr="00C44CB3" w:rsidRDefault="00C44CB3" w:rsidP="00C44CB3">
      <w:pPr>
        <w:rPr>
          <w:rFonts w:ascii="Lao Unicode" w:eastAsia="Calibri" w:hAnsi="Lao Unicode" w:cs="Lao Unicode"/>
          <w:sz w:val="24"/>
          <w:szCs w:val="24"/>
        </w:rPr>
      </w:pPr>
    </w:p>
    <w:bookmarkStart w:id="9" w:name="Text9"/>
    <w:bookmarkEnd w:id="0"/>
    <w:p w14:paraId="0C850B4C" w14:textId="77777777" w:rsidR="00C44CB3" w:rsidRPr="00C44CB3" w:rsidRDefault="00C44CB3" w:rsidP="00C44CB3">
      <w:pPr>
        <w:rPr>
          <w:rFonts w:ascii="Lao Unicode" w:eastAsia="Calibri" w:hAnsi="Lao Unicode" w:cs="Lao Unicode"/>
          <w:sz w:val="24"/>
          <w:szCs w:val="24"/>
        </w:rPr>
      </w:pPr>
      <w:r w:rsidRPr="00C44CB3">
        <w:rPr>
          <w:rFonts w:eastAsia="Calibri"/>
          <w:sz w:val="24"/>
          <w:szCs w:val="24"/>
        </w:rPr>
        <w:lastRenderedPageBreak/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C44CB3">
        <w:rPr>
          <w:rFonts w:ascii="Lao Unicode" w:eastAsia="Calibri" w:hAnsi="Lao Unicode" w:cs="Lao Unicode"/>
          <w:sz w:val="24"/>
          <w:szCs w:val="24"/>
        </w:rPr>
        <w:instrText xml:space="preserve"> FORMTEXT </w:instrText>
      </w:r>
      <w:r w:rsidRPr="00C44CB3">
        <w:rPr>
          <w:rFonts w:eastAsia="Calibri"/>
          <w:sz w:val="24"/>
          <w:szCs w:val="24"/>
        </w:rPr>
      </w:r>
      <w:r w:rsidRPr="00C44CB3">
        <w:rPr>
          <w:rFonts w:eastAsia="Calibri"/>
          <w:sz w:val="24"/>
          <w:szCs w:val="24"/>
        </w:rPr>
        <w:fldChar w:fldCharType="separate"/>
      </w:r>
      <w:r w:rsidRPr="00C44CB3">
        <w:rPr>
          <w:rFonts w:ascii="Lao Unicode" w:eastAsia="Calibri" w:hAnsi="Lao Unicode" w:cs="Lao Unicode"/>
          <w:noProof/>
          <w:sz w:val="24"/>
          <w:szCs w:val="24"/>
        </w:rPr>
        <w:t>&lt;Care Coordinator Name, Title&gt;</w:t>
      </w:r>
      <w:r w:rsidRPr="00C44CB3">
        <w:rPr>
          <w:rFonts w:eastAsia="Calibri"/>
          <w:sz w:val="24"/>
          <w:szCs w:val="24"/>
        </w:rPr>
        <w:fldChar w:fldCharType="end"/>
      </w:r>
      <w:bookmarkEnd w:id="9"/>
    </w:p>
    <w:p w14:paraId="670F193B" w14:textId="77777777" w:rsidR="00C44CB3" w:rsidRPr="00C44CB3" w:rsidRDefault="00C44CB3" w:rsidP="00C44CB3">
      <w:pPr>
        <w:rPr>
          <w:rFonts w:ascii="Lao Unicode" w:eastAsia="Calibri" w:hAnsi="Lao Unicode" w:cs="Lao Unicode"/>
          <w:sz w:val="24"/>
          <w:szCs w:val="24"/>
        </w:rPr>
      </w:pP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ຜູ້ປະສານງານປິ່ນປົວສຸຂະພາບ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</w:t>
      </w:r>
      <w:r w:rsidRPr="00C44CB3">
        <w:rPr>
          <w:rFonts w:ascii="Lao Unicode" w:hAnsi="Lao Unicode" w:cs="Lao Unicode"/>
          <w:sz w:val="24"/>
          <w:szCs w:val="24"/>
          <w:lang w:val="lo-LA" w:bidi="lo-LA"/>
        </w:rPr>
        <w:t>Blue Plus</w:t>
      </w:r>
    </w:p>
    <w:p w14:paraId="4947D63B" w14:textId="77777777" w:rsidR="00C44CB3" w:rsidRPr="00C44CB3" w:rsidRDefault="00C44CB3" w:rsidP="00C44CB3">
      <w:pPr>
        <w:rPr>
          <w:rFonts w:ascii="Lao Unicode" w:eastAsia="Calibri" w:hAnsi="Lao Unicode" w:cs="Lao Unicode"/>
          <w:sz w:val="24"/>
          <w:szCs w:val="24"/>
        </w:rPr>
      </w:pPr>
      <w:r w:rsidRPr="00C44CB3">
        <w:rPr>
          <w:rFonts w:ascii="Lao Unicode" w:eastAsia="Calibri" w:hAnsi="Lao Unicode" w:cs="Lao Unicode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C44CB3">
        <w:rPr>
          <w:rFonts w:ascii="Lao Unicode" w:eastAsia="Calibri" w:hAnsi="Lao Unicode" w:cs="Lao Unicode"/>
          <w:sz w:val="24"/>
          <w:szCs w:val="24"/>
        </w:rPr>
        <w:instrText xml:space="preserve"> FORMTEXT </w:instrText>
      </w:r>
      <w:r w:rsidRPr="00C44CB3">
        <w:rPr>
          <w:rFonts w:ascii="Lao Unicode" w:eastAsia="Calibri" w:hAnsi="Lao Unicode" w:cs="Lao Unicode"/>
          <w:sz w:val="24"/>
          <w:szCs w:val="24"/>
        </w:rPr>
      </w:r>
      <w:r w:rsidRPr="00C44CB3">
        <w:rPr>
          <w:rFonts w:ascii="Lao Unicode" w:eastAsia="Calibri" w:hAnsi="Lao Unicode" w:cs="Lao Unicode"/>
          <w:sz w:val="24"/>
          <w:szCs w:val="24"/>
        </w:rPr>
        <w:fldChar w:fldCharType="separate"/>
      </w:r>
      <w:r w:rsidRPr="00C44CB3">
        <w:rPr>
          <w:rFonts w:ascii="Lao Unicode" w:eastAsia="Calibri" w:hAnsi="Lao Unicode" w:cs="Lao Unicode"/>
          <w:noProof/>
          <w:sz w:val="24"/>
          <w:szCs w:val="24"/>
        </w:rPr>
        <w:t>&lt;Name of County/Clinic/Organization&gt;</w:t>
      </w:r>
      <w:r w:rsidRPr="00C44CB3">
        <w:rPr>
          <w:rFonts w:ascii="Lao Unicode" w:eastAsia="Calibri" w:hAnsi="Lao Unicode" w:cs="Lao Unicode"/>
          <w:sz w:val="24"/>
          <w:szCs w:val="24"/>
        </w:rPr>
        <w:fldChar w:fldCharType="end"/>
      </w:r>
    </w:p>
    <w:p w14:paraId="63F2818E" w14:textId="77777777" w:rsidR="00C44CB3" w:rsidRPr="00C44CB3" w:rsidRDefault="00C44CB3" w:rsidP="00C44CB3">
      <w:pPr>
        <w:ind w:left="-90"/>
        <w:rPr>
          <w:rFonts w:ascii="Lao Unicode" w:eastAsia="Calibri" w:hAnsi="Lao Unicode" w:cs="Lao Unicode"/>
          <w:sz w:val="24"/>
          <w:szCs w:val="24"/>
        </w:rPr>
      </w:pPr>
    </w:p>
    <w:p w14:paraId="6961028B" w14:textId="77777777" w:rsidR="00C44CB3" w:rsidRPr="00C44CB3" w:rsidRDefault="00C44CB3" w:rsidP="00C44CB3">
      <w:pPr>
        <w:rPr>
          <w:sz w:val="24"/>
          <w:szCs w:val="24"/>
        </w:rPr>
      </w:pPr>
      <w:r w:rsidRPr="00C44CB3">
        <w:rPr>
          <w:rFonts w:ascii="Lao Unicode" w:hAnsi="Lao Unicode" w:cs="Lao Unicode"/>
          <w:sz w:val="24"/>
          <w:szCs w:val="24"/>
          <w:lang w:val="lo-LA" w:bidi="lo-LA"/>
        </w:rPr>
        <w:t>DHS_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>020624</w:t>
      </w:r>
      <w:r w:rsidRPr="00C44CB3">
        <w:rPr>
          <w:rFonts w:ascii="Lao Unicode" w:hAnsi="Lao Unicode" w:cs="Lao Unicode"/>
          <w:sz w:val="24"/>
          <w:szCs w:val="24"/>
          <w:lang w:val="lo-LA" w:bidi="lo-LA"/>
        </w:rPr>
        <w:t>_O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>02</w:t>
      </w:r>
      <w:r w:rsidRPr="00C44CB3">
        <w:rPr>
          <w:rFonts w:ascii="Lao Unicode" w:hAnsi="Lao Unicode" w:cs="Lao Unicode"/>
          <w:sz w:val="24"/>
          <w:szCs w:val="24"/>
          <w:lang w:val="lo-LA" w:bidi="lo-LA"/>
        </w:rPr>
        <w:t xml:space="preserve"> DHS </w:t>
      </w:r>
      <w:r w:rsidRPr="00C44CB3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C44CB3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ອະ​ນຸ​ມັດລົງວັນທີ</w:t>
      </w:r>
      <w:r w:rsidRPr="00C44CB3">
        <w:rPr>
          <w:rFonts w:ascii="Lao Unicode" w:hAnsi="Lao Unicode" w:cs="Lao Unicode"/>
          <w:sz w:val="24"/>
          <w:szCs w:val="24"/>
          <w:cs/>
          <w:lang w:val="lo-LA" w:bidi="lo-LA"/>
        </w:rPr>
        <w:t xml:space="preserve"> 02/14/2024</w:t>
      </w: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0" w:name="Blue_Adv_MN_Care_LB-CB_Final_DHS_Approve"/>
      <w:bookmarkEnd w:id="10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o Unicode">
    <w:altName w:val="Browallia New"/>
    <w:charset w:val="00"/>
    <w:family w:val="swiss"/>
    <w:pitch w:val="variable"/>
    <w:sig w:usb0="83000003" w:usb1="10000002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3"/>
  </w:num>
  <w:num w:numId="3" w16cid:durableId="2118676210">
    <w:abstractNumId w:val="1"/>
  </w:num>
  <w:num w:numId="4" w16cid:durableId="135858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407B81"/>
    <w:rsid w:val="00483BCD"/>
    <w:rsid w:val="005244AF"/>
    <w:rsid w:val="0057021E"/>
    <w:rsid w:val="008C2F19"/>
    <w:rsid w:val="00945BB3"/>
    <w:rsid w:val="00947D81"/>
    <w:rsid w:val="00974625"/>
    <w:rsid w:val="00986C91"/>
    <w:rsid w:val="00AC6E87"/>
    <w:rsid w:val="00C44CB3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27</Words>
  <Characters>14980</Characters>
  <Application>Microsoft Office Word</Application>
  <DocSecurity>0</DocSecurity>
  <Lines>124</Lines>
  <Paragraphs>35</Paragraphs>
  <ScaleCrop>false</ScaleCrop>
  <Company/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5T21:01:00Z</dcterms:created>
  <dcterms:modified xsi:type="dcterms:W3CDTF">2025-09-1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